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仙传  附补校</w:t>
      </w:r>
    </w:p>
    <w:p>
      <w:r>
        <w:t>作者：隐夫玉简撰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疑仙传  附补校 评论地址：https://www.jiaokey.com/book/detail/110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